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386B" w14:textId="77777777" w:rsidR="006062D7" w:rsidRPr="00066E21" w:rsidRDefault="0031300C">
      <w:pPr>
        <w:rPr>
          <w:rFonts w:ascii="ＭＳ ゴシック" w:eastAsia="ＭＳ ゴシック" w:hAnsi="ＭＳ ゴシック"/>
          <w:sz w:val="18"/>
          <w:szCs w:val="18"/>
          <w:lang w:eastAsia="zh-CN"/>
        </w:rPr>
      </w:pPr>
      <w:r w:rsidRPr="00066E21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【</w:t>
      </w:r>
      <w:r w:rsidR="0027266D" w:rsidRPr="00066E21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様式</w:t>
      </w:r>
      <w:r w:rsidR="00860A36" w:rsidRPr="00066E21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50AB0" w:rsidRPr="00066E21">
        <w:rPr>
          <w:rFonts w:ascii="ＭＳ ゴシック" w:eastAsia="ＭＳ ゴシック" w:hAnsi="ＭＳ ゴシック" w:hint="eastAsia"/>
          <w:sz w:val="18"/>
          <w:szCs w:val="18"/>
        </w:rPr>
        <w:t>－２</w:t>
      </w:r>
      <w:r w:rsidRPr="00066E21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】</w:t>
      </w:r>
    </w:p>
    <w:p w14:paraId="19B41506" w14:textId="77777777" w:rsidR="008D6BC8" w:rsidRPr="00066E21" w:rsidRDefault="00860A36" w:rsidP="008D6BC8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066E21">
        <w:rPr>
          <w:rFonts w:ascii="ＭＳ ゴシック" w:eastAsia="ＭＳ ゴシック" w:hAnsi="ＭＳ ゴシック" w:hint="eastAsia"/>
          <w:sz w:val="28"/>
          <w:szCs w:val="28"/>
        </w:rPr>
        <w:t>事業収支報告</w:t>
      </w:r>
      <w:r w:rsidR="00350AB0" w:rsidRPr="00066E2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C974AD7" w14:textId="5C159B12" w:rsidR="0031300C" w:rsidRPr="00066E21" w:rsidRDefault="00036042">
      <w:pPr>
        <w:rPr>
          <w:rFonts w:ascii="ＭＳ 明朝" w:eastAsia="ＭＳ 明朝" w:hAnsi="ＭＳ 明朝"/>
          <w:sz w:val="22"/>
        </w:rPr>
      </w:pPr>
      <w:r w:rsidRPr="00066E21">
        <w:rPr>
          <w:rFonts w:ascii="ＭＳ 明朝" w:eastAsia="ＭＳ 明朝" w:hAnsi="ＭＳ 明朝" w:hint="eastAsia"/>
          <w:sz w:val="22"/>
        </w:rPr>
        <w:t>１</w:t>
      </w:r>
      <w:r w:rsidR="009C3987" w:rsidRPr="00066E21">
        <w:rPr>
          <w:rFonts w:ascii="ＭＳ 明朝" w:eastAsia="ＭＳ 明朝" w:hAnsi="ＭＳ 明朝" w:hint="eastAsia"/>
          <w:sz w:val="22"/>
        </w:rPr>
        <w:t xml:space="preserve">　</w:t>
      </w:r>
      <w:r w:rsidR="0031300C" w:rsidRPr="00066E21">
        <w:rPr>
          <w:rFonts w:ascii="ＭＳ 明朝" w:eastAsia="ＭＳ 明朝" w:hAnsi="ＭＳ 明朝" w:hint="eastAsia"/>
          <w:sz w:val="22"/>
        </w:rPr>
        <w:t>支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1134"/>
        <w:gridCol w:w="1275"/>
        <w:gridCol w:w="2410"/>
      </w:tblGrid>
      <w:tr w:rsidR="00467C1A" w:rsidRPr="00066E21" w14:paraId="50E91654" w14:textId="77777777" w:rsidTr="005E3C81">
        <w:tc>
          <w:tcPr>
            <w:tcW w:w="4957" w:type="dxa"/>
          </w:tcPr>
          <w:p w14:paraId="431EF4C5" w14:textId="77777777" w:rsidR="00467C1A" w:rsidRPr="00066E21" w:rsidRDefault="00467C1A" w:rsidP="0031300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6E21">
              <w:rPr>
                <w:rFonts w:ascii="ＭＳ 明朝" w:eastAsia="ＭＳ 明朝" w:hAnsi="ＭＳ 明朝" w:hint="eastAsia"/>
                <w:sz w:val="24"/>
              </w:rPr>
              <w:t>経費名称</w:t>
            </w:r>
          </w:p>
        </w:tc>
        <w:tc>
          <w:tcPr>
            <w:tcW w:w="1134" w:type="dxa"/>
          </w:tcPr>
          <w:p w14:paraId="15A0FB2B" w14:textId="77777777" w:rsidR="00467C1A" w:rsidRPr="00066E21" w:rsidRDefault="00467C1A" w:rsidP="0031300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6E21">
              <w:rPr>
                <w:rFonts w:ascii="ＭＳ 明朝" w:eastAsia="ＭＳ 明朝" w:hAnsi="ＭＳ 明朝" w:hint="eastAsia"/>
                <w:sz w:val="24"/>
              </w:rPr>
              <w:t>単価</w:t>
            </w:r>
          </w:p>
        </w:tc>
        <w:tc>
          <w:tcPr>
            <w:tcW w:w="1275" w:type="dxa"/>
          </w:tcPr>
          <w:p w14:paraId="5BD04CAD" w14:textId="77777777" w:rsidR="00467C1A" w:rsidRPr="00066E21" w:rsidRDefault="00467C1A" w:rsidP="00C533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66E21">
              <w:rPr>
                <w:rFonts w:ascii="ＭＳ 明朝" w:eastAsia="ＭＳ 明朝" w:hAnsi="ＭＳ 明朝" w:hint="eastAsia"/>
                <w:sz w:val="24"/>
              </w:rPr>
              <w:t>数量等</w:t>
            </w:r>
          </w:p>
        </w:tc>
        <w:tc>
          <w:tcPr>
            <w:tcW w:w="2410" w:type="dxa"/>
          </w:tcPr>
          <w:p w14:paraId="611A818E" w14:textId="77777777" w:rsidR="00467C1A" w:rsidRPr="00066E21" w:rsidRDefault="00467C1A" w:rsidP="0031300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66E21">
              <w:rPr>
                <w:rFonts w:ascii="ＭＳ 明朝" w:eastAsia="ＭＳ 明朝" w:hAnsi="ＭＳ 明朝" w:hint="eastAsia"/>
                <w:b/>
                <w:sz w:val="24"/>
              </w:rPr>
              <w:t>税抜き金額</w:t>
            </w:r>
          </w:p>
        </w:tc>
      </w:tr>
      <w:tr w:rsidR="00467C1A" w:rsidRPr="00066E21" w14:paraId="3EABBC94" w14:textId="77777777" w:rsidTr="002B6C00">
        <w:tc>
          <w:tcPr>
            <w:tcW w:w="9776" w:type="dxa"/>
            <w:gridSpan w:val="4"/>
            <w:shd w:val="clear" w:color="auto" w:fill="BDD6EE" w:themeFill="accent1" w:themeFillTint="66"/>
          </w:tcPr>
          <w:p w14:paraId="190A6404" w14:textId="77777777" w:rsidR="00467C1A" w:rsidRPr="00066E21" w:rsidRDefault="00467C1A" w:rsidP="00467C1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66E21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</w:tr>
      <w:tr w:rsidR="00467C1A" w:rsidRPr="00066E21" w14:paraId="179C09B1" w14:textId="77777777" w:rsidTr="005E3C81">
        <w:trPr>
          <w:trHeight w:val="519"/>
        </w:trPr>
        <w:tc>
          <w:tcPr>
            <w:tcW w:w="4957" w:type="dxa"/>
          </w:tcPr>
          <w:p w14:paraId="5D6E4C69" w14:textId="552C5E87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134" w:type="dxa"/>
          </w:tcPr>
          <w:p w14:paraId="6B763F65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326AEB12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4AC8E23D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263241E0" w14:textId="77777777" w:rsidTr="005E3C81">
        <w:trPr>
          <w:trHeight w:val="541"/>
        </w:trPr>
        <w:tc>
          <w:tcPr>
            <w:tcW w:w="4957" w:type="dxa"/>
          </w:tcPr>
          <w:p w14:paraId="582C825F" w14:textId="5D361832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134" w:type="dxa"/>
          </w:tcPr>
          <w:p w14:paraId="3E9263C2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1109DCE0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426B3738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256B046D" w14:textId="77777777" w:rsidTr="005E3C81">
        <w:trPr>
          <w:trHeight w:val="563"/>
        </w:trPr>
        <w:tc>
          <w:tcPr>
            <w:tcW w:w="4957" w:type="dxa"/>
          </w:tcPr>
          <w:p w14:paraId="711602BE" w14:textId="774D0202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134" w:type="dxa"/>
          </w:tcPr>
          <w:p w14:paraId="74742117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626691E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2A9B5DD2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49D51DE7" w14:textId="77777777" w:rsidTr="005E3C81">
        <w:trPr>
          <w:trHeight w:val="557"/>
        </w:trPr>
        <w:tc>
          <w:tcPr>
            <w:tcW w:w="4957" w:type="dxa"/>
          </w:tcPr>
          <w:p w14:paraId="159599D9" w14:textId="54478C3B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134" w:type="dxa"/>
          </w:tcPr>
          <w:p w14:paraId="273BE1EA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3F569DCF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8F0D2D5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33C71CC0" w14:textId="77777777" w:rsidTr="005E3C81">
        <w:trPr>
          <w:trHeight w:val="565"/>
        </w:trPr>
        <w:tc>
          <w:tcPr>
            <w:tcW w:w="4957" w:type="dxa"/>
          </w:tcPr>
          <w:p w14:paraId="0FE90FBF" w14:textId="47F9E899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134" w:type="dxa"/>
          </w:tcPr>
          <w:p w14:paraId="7B0DCA48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5B161953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79D67804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8D6BC8" w:rsidRPr="00066E21" w14:paraId="7286366B" w14:textId="77777777" w:rsidTr="005E3C81">
        <w:trPr>
          <w:trHeight w:val="565"/>
        </w:trPr>
        <w:tc>
          <w:tcPr>
            <w:tcW w:w="4957" w:type="dxa"/>
          </w:tcPr>
          <w:p w14:paraId="78A6CFC8" w14:textId="7C86FA7F" w:rsidR="008D6BC8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134" w:type="dxa"/>
          </w:tcPr>
          <w:p w14:paraId="327E2A49" w14:textId="77777777" w:rsidR="008D6BC8" w:rsidRPr="00FB75FD" w:rsidRDefault="008D6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D290B76" w14:textId="77777777" w:rsidR="008D6BC8" w:rsidRPr="00FB75FD" w:rsidRDefault="008D6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AA978A6" w14:textId="77777777" w:rsidR="008D6BC8" w:rsidRPr="00066E21" w:rsidRDefault="008D6BC8">
            <w:pPr>
              <w:rPr>
                <w:rFonts w:ascii="ＭＳ 明朝" w:eastAsia="ＭＳ 明朝" w:hAnsi="ＭＳ 明朝"/>
              </w:rPr>
            </w:pPr>
          </w:p>
        </w:tc>
      </w:tr>
      <w:tr w:rsidR="008D6BC8" w:rsidRPr="00066E21" w14:paraId="1E6279E1" w14:textId="77777777" w:rsidTr="005E3C81">
        <w:trPr>
          <w:trHeight w:val="565"/>
        </w:trPr>
        <w:tc>
          <w:tcPr>
            <w:tcW w:w="4957" w:type="dxa"/>
          </w:tcPr>
          <w:p w14:paraId="21E296F7" w14:textId="21512F33" w:rsidR="008D6BC8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1134" w:type="dxa"/>
          </w:tcPr>
          <w:p w14:paraId="0CC65162" w14:textId="77777777" w:rsidR="008D6BC8" w:rsidRPr="00FB75FD" w:rsidRDefault="008D6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F2CD34D" w14:textId="77777777" w:rsidR="008D6BC8" w:rsidRPr="00FB75FD" w:rsidRDefault="008D6B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65B2FB60" w14:textId="77777777" w:rsidR="008D6BC8" w:rsidRPr="00066E21" w:rsidRDefault="008D6BC8">
            <w:pPr>
              <w:rPr>
                <w:rFonts w:ascii="ＭＳ 明朝" w:eastAsia="ＭＳ 明朝" w:hAnsi="ＭＳ 明朝"/>
              </w:rPr>
            </w:pPr>
          </w:p>
        </w:tc>
      </w:tr>
      <w:tr w:rsidR="001F5093" w:rsidRPr="00066E21" w14:paraId="1D6C8480" w14:textId="77777777" w:rsidTr="00963BEF">
        <w:trPr>
          <w:trHeight w:val="388"/>
        </w:trPr>
        <w:tc>
          <w:tcPr>
            <w:tcW w:w="7366" w:type="dxa"/>
            <w:gridSpan w:val="3"/>
            <w:tcBorders>
              <w:bottom w:val="single" w:sz="18" w:space="0" w:color="auto"/>
            </w:tcBorders>
          </w:tcPr>
          <w:p w14:paraId="42EA64B6" w14:textId="77777777" w:rsidR="001F5093" w:rsidRPr="00FB75FD" w:rsidRDefault="001F5093" w:rsidP="00963BEF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値引き</w:t>
            </w:r>
            <w:r w:rsidR="00C91393" w:rsidRPr="00FB75FD">
              <w:rPr>
                <w:rFonts w:ascii="ＭＳ 明朝" w:eastAsia="ＭＳ 明朝" w:hAnsi="ＭＳ 明朝" w:hint="eastAsia"/>
              </w:rPr>
              <w:t>があった場合は、右</w:t>
            </w:r>
            <w:r w:rsidR="00963BEF" w:rsidRPr="00FB75FD">
              <w:rPr>
                <w:rFonts w:ascii="ＭＳ 明朝" w:eastAsia="ＭＳ 明朝" w:hAnsi="ＭＳ 明朝" w:hint="eastAsia"/>
              </w:rPr>
              <w:t>欄にその額を記載してください。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52667E5" w14:textId="77777777" w:rsidR="001F5093" w:rsidRPr="00066E21" w:rsidRDefault="001F5093">
            <w:pPr>
              <w:rPr>
                <w:rFonts w:ascii="ＭＳ 明朝" w:eastAsia="ＭＳ 明朝" w:hAnsi="ＭＳ 明朝"/>
              </w:rPr>
            </w:pPr>
          </w:p>
        </w:tc>
      </w:tr>
      <w:tr w:rsidR="00DA3163" w:rsidRPr="00066E21" w14:paraId="2D07924E" w14:textId="77777777" w:rsidTr="00371819">
        <w:trPr>
          <w:trHeight w:val="555"/>
        </w:trPr>
        <w:tc>
          <w:tcPr>
            <w:tcW w:w="7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23E0D7" w14:textId="77777777" w:rsidR="00371819" w:rsidRPr="00FB75FD" w:rsidRDefault="00371819" w:rsidP="002B6C00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FB75FD">
              <w:rPr>
                <w:rFonts w:ascii="ＭＳ 明朝" w:eastAsia="ＭＳ 明朝" w:hAnsi="ＭＳ 明朝" w:hint="eastAsia"/>
                <w:b/>
                <w:sz w:val="28"/>
              </w:rPr>
              <w:t>【補助対象経費】合計《ア》</w:t>
            </w:r>
          </w:p>
          <w:p w14:paraId="667576BD" w14:textId="5FFC2D73" w:rsidR="00DA3163" w:rsidRPr="00FB75FD" w:rsidRDefault="002E5333" w:rsidP="002B6C0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B75FD"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  <w:r w:rsidRPr="00FB75FD">
              <w:rPr>
                <w:rFonts w:ascii="ＭＳ 明朝" w:eastAsia="ＭＳ 明朝" w:hAnsi="ＭＳ 明朝" w:hint="eastAsia"/>
                <w:b/>
                <w:sz w:val="22"/>
              </w:rPr>
              <w:t>計算式：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①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②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③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④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⑤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⑥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⑦</w:t>
            </w:r>
            <w:r w:rsidR="00963BEF" w:rsidRPr="00FB75FD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  <w:p w14:paraId="43591A4F" w14:textId="77777777" w:rsidR="00963BEF" w:rsidRPr="00FB75FD" w:rsidRDefault="00963BEF" w:rsidP="002B6C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75FD">
              <w:rPr>
                <w:rFonts w:ascii="ＭＳ 明朝" w:eastAsia="ＭＳ 明朝" w:hAnsi="ＭＳ 明朝" w:hint="eastAsia"/>
                <w:sz w:val="22"/>
              </w:rPr>
              <w:t>※値引きがあった場合は、その額を引いてください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326E2" w14:textId="77777777" w:rsidR="00DA3163" w:rsidRPr="00066E21" w:rsidRDefault="00DA3163">
            <w:pPr>
              <w:rPr>
                <w:rFonts w:ascii="ＭＳ 明朝" w:eastAsia="ＭＳ 明朝" w:hAnsi="ＭＳ 明朝"/>
              </w:rPr>
            </w:pPr>
          </w:p>
        </w:tc>
      </w:tr>
      <w:tr w:rsidR="005E3C81" w:rsidRPr="00066E21" w14:paraId="75D0E40E" w14:textId="77777777" w:rsidTr="00371819">
        <w:trPr>
          <w:trHeight w:val="381"/>
        </w:trPr>
        <w:tc>
          <w:tcPr>
            <w:tcW w:w="9776" w:type="dxa"/>
            <w:gridSpan w:val="4"/>
            <w:tcBorders>
              <w:top w:val="single" w:sz="18" w:space="0" w:color="auto"/>
            </w:tcBorders>
            <w:shd w:val="clear" w:color="auto" w:fill="BDD6EE" w:themeFill="accent1" w:themeFillTint="66"/>
          </w:tcPr>
          <w:p w14:paraId="16848AE3" w14:textId="77777777" w:rsidR="005E3C81" w:rsidRPr="00FB75FD" w:rsidRDefault="005E3C81">
            <w:pPr>
              <w:rPr>
                <w:rFonts w:ascii="ＭＳ 明朝" w:eastAsia="ＭＳ 明朝" w:hAnsi="ＭＳ 明朝"/>
                <w:highlight w:val="lightGray"/>
              </w:rPr>
            </w:pPr>
            <w:r w:rsidRPr="00FB75FD">
              <w:rPr>
                <w:rFonts w:ascii="ＭＳ 明朝" w:eastAsia="ＭＳ 明朝" w:hAnsi="ＭＳ 明朝" w:hint="eastAsia"/>
                <w:sz w:val="24"/>
              </w:rPr>
              <w:t>補助対象外経費</w:t>
            </w:r>
            <w:r w:rsidR="00135FAD" w:rsidRPr="00FB75FD">
              <w:rPr>
                <w:rFonts w:ascii="ＭＳ 明朝" w:eastAsia="ＭＳ 明朝" w:hAnsi="ＭＳ 明朝" w:hint="eastAsia"/>
                <w:sz w:val="24"/>
              </w:rPr>
              <w:t>（要綱第６条第３項に該当する経費は、こちらに記載してください。）</w:t>
            </w:r>
          </w:p>
        </w:tc>
      </w:tr>
      <w:tr w:rsidR="00467C1A" w:rsidRPr="00066E21" w14:paraId="53CA4DC4" w14:textId="77777777" w:rsidTr="005E3C81">
        <w:trPr>
          <w:trHeight w:val="596"/>
        </w:trPr>
        <w:tc>
          <w:tcPr>
            <w:tcW w:w="4957" w:type="dxa"/>
          </w:tcPr>
          <w:p w14:paraId="69C9D2C3" w14:textId="3B5D4F16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1134" w:type="dxa"/>
          </w:tcPr>
          <w:p w14:paraId="7EA76F68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7869F08C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33E3029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291B8A38" w14:textId="77777777" w:rsidTr="005E3C81">
        <w:trPr>
          <w:trHeight w:val="562"/>
        </w:trPr>
        <w:tc>
          <w:tcPr>
            <w:tcW w:w="4957" w:type="dxa"/>
          </w:tcPr>
          <w:p w14:paraId="13162CE0" w14:textId="4666FAB3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1134" w:type="dxa"/>
          </w:tcPr>
          <w:p w14:paraId="54C44A97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096E6C0F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6C342FD2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467C1A" w:rsidRPr="00066E21" w14:paraId="3267DDFC" w14:textId="77777777" w:rsidTr="008D6BC8">
        <w:trPr>
          <w:trHeight w:val="556"/>
        </w:trPr>
        <w:tc>
          <w:tcPr>
            <w:tcW w:w="4957" w:type="dxa"/>
            <w:tcBorders>
              <w:bottom w:val="single" w:sz="4" w:space="0" w:color="auto"/>
            </w:tcBorders>
          </w:tcPr>
          <w:p w14:paraId="209254CC" w14:textId="42FC5AD5" w:rsidR="00467C1A" w:rsidRPr="00FB75FD" w:rsidRDefault="00D34A20">
            <w:pPr>
              <w:rPr>
                <w:rFonts w:ascii="ＭＳ 明朝" w:eastAsia="ＭＳ 明朝" w:hAnsi="ＭＳ 明朝"/>
              </w:rPr>
            </w:pPr>
            <w:r w:rsidRPr="00FB75FD">
              <w:rPr>
                <w:rFonts w:ascii="ＭＳ 明朝" w:eastAsia="ＭＳ 明朝" w:hAnsi="ＭＳ 明朝" w:hint="eastAsia"/>
              </w:rPr>
              <w:t>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BD068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06E566" w14:textId="77777777" w:rsidR="00467C1A" w:rsidRPr="00FB75FD" w:rsidRDefault="00467C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9B35B2" w14:textId="77777777" w:rsidR="00467C1A" w:rsidRPr="00066E21" w:rsidRDefault="00467C1A">
            <w:pPr>
              <w:rPr>
                <w:rFonts w:ascii="ＭＳ 明朝" w:eastAsia="ＭＳ 明朝" w:hAnsi="ＭＳ 明朝"/>
              </w:rPr>
            </w:pPr>
          </w:p>
        </w:tc>
      </w:tr>
      <w:tr w:rsidR="002B6C00" w:rsidRPr="00066E21" w14:paraId="156F78B7" w14:textId="77777777" w:rsidTr="002B6C00">
        <w:trPr>
          <w:trHeight w:val="564"/>
        </w:trPr>
        <w:tc>
          <w:tcPr>
            <w:tcW w:w="736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5BBCABD" w14:textId="77777777" w:rsidR="00371819" w:rsidRPr="00FB75FD" w:rsidRDefault="00371819" w:rsidP="002B6C00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FB75FD">
              <w:rPr>
                <w:rFonts w:ascii="ＭＳ 明朝" w:eastAsia="ＭＳ 明朝" w:hAnsi="ＭＳ 明朝" w:hint="eastAsia"/>
                <w:b/>
                <w:sz w:val="28"/>
              </w:rPr>
              <w:t>【補助対象外経費】合計《イ》</w:t>
            </w:r>
          </w:p>
          <w:p w14:paraId="205D855C" w14:textId="25D78889" w:rsidR="002B6C00" w:rsidRPr="00FB75FD" w:rsidRDefault="002E5333" w:rsidP="002B6C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75FD"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  <w:r w:rsidRPr="00FB75FD">
              <w:rPr>
                <w:rFonts w:ascii="ＭＳ 明朝" w:eastAsia="ＭＳ 明朝" w:hAnsi="ＭＳ 明朝" w:hint="eastAsia"/>
                <w:b/>
                <w:sz w:val="22"/>
              </w:rPr>
              <w:t>計算式：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⑧</w:t>
            </w:r>
            <w:r w:rsidR="008D6BC8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⑨</w:t>
            </w:r>
            <w:r w:rsidR="008D6BC8" w:rsidRPr="00FB75FD">
              <w:rPr>
                <w:rFonts w:ascii="ＭＳ 明朝" w:eastAsia="ＭＳ 明朝" w:hAnsi="ＭＳ 明朝" w:hint="eastAsia"/>
                <w:b/>
                <w:sz w:val="22"/>
              </w:rPr>
              <w:t>＋</w:t>
            </w:r>
            <w:r w:rsidR="00D34A20" w:rsidRPr="00FB75FD">
              <w:rPr>
                <w:rFonts w:ascii="ＭＳ 明朝" w:eastAsia="ＭＳ 明朝" w:hAnsi="ＭＳ 明朝" w:hint="eastAsia"/>
                <w:b/>
                <w:sz w:val="22"/>
              </w:rPr>
              <w:t>⑩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1E5F3" w14:textId="77777777" w:rsidR="002B6C00" w:rsidRPr="00066E21" w:rsidRDefault="002B6C00">
            <w:pPr>
              <w:rPr>
                <w:rFonts w:ascii="ＭＳ 明朝" w:eastAsia="ＭＳ 明朝" w:hAnsi="ＭＳ 明朝"/>
              </w:rPr>
            </w:pPr>
          </w:p>
        </w:tc>
      </w:tr>
      <w:tr w:rsidR="009C3987" w:rsidRPr="00066E21" w14:paraId="395D3FC6" w14:textId="77777777" w:rsidTr="00963BEF">
        <w:trPr>
          <w:trHeight w:val="889"/>
        </w:trPr>
        <w:tc>
          <w:tcPr>
            <w:tcW w:w="736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076CB5C" w14:textId="77777777" w:rsidR="009C3987" w:rsidRPr="00066E21" w:rsidRDefault="005E3FE9" w:rsidP="002B6C00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066E21">
              <w:rPr>
                <w:rFonts w:ascii="ＭＳ 明朝" w:eastAsia="ＭＳ 明朝" w:hAnsi="ＭＳ 明朝" w:hint="eastAsia"/>
                <w:b/>
                <w:sz w:val="28"/>
              </w:rPr>
              <w:t>総事業費</w:t>
            </w:r>
          </w:p>
          <w:p w14:paraId="1864822F" w14:textId="07FC7A3C" w:rsidR="009C3987" w:rsidRPr="00066E21" w:rsidRDefault="00771FCB" w:rsidP="002B6C00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3C673D"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7658C" wp14:editId="21116FC3">
                      <wp:simplePos x="0" y="0"/>
                      <wp:positionH relativeFrom="column">
                        <wp:posOffset>2473354</wp:posOffset>
                      </wp:positionH>
                      <wp:positionV relativeFrom="paragraph">
                        <wp:posOffset>189584</wp:posOffset>
                      </wp:positionV>
                      <wp:extent cx="2454275" cy="7861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4275" cy="786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4DC75" w14:textId="77777777" w:rsidR="00771FCB" w:rsidRDefault="00771FCB" w:rsidP="00771FCB">
                                  <w:pPr>
                                    <w:spacing w:line="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C673D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補助率</w:t>
                                  </w:r>
                                </w:p>
                                <w:p w14:paraId="56EA44AD" w14:textId="77777777" w:rsidR="00771FCB" w:rsidRPr="00FB75FD" w:rsidRDefault="00771FCB" w:rsidP="00771FCB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FB75FD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２/３</w:t>
                                  </w:r>
                                </w:p>
                                <w:p w14:paraId="74598852" w14:textId="77777777" w:rsidR="00771FCB" w:rsidRPr="00FB75FD" w:rsidRDefault="00771FCB" w:rsidP="00771FCB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FB75FD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　・</w:t>
                                  </w:r>
                                </w:p>
                                <w:p w14:paraId="29CFAC13" w14:textId="77777777" w:rsidR="00771FCB" w:rsidRPr="003C673D" w:rsidRDefault="00771FCB" w:rsidP="00771FCB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r w:rsidRPr="003C673D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１/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176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4.75pt;margin-top:14.95pt;width:193.25pt;height:6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" filled="f" stroked="f">
                      <v:textbox style="mso-fit-shape-to-text:t">
                        <w:txbxContent>
                          <w:p w14:paraId="30E4DC75" w14:textId="77777777" w:rsidR="00771FCB" w:rsidRDefault="00771FCB" w:rsidP="00771FCB">
                            <w:pPr>
                              <w:spacing w:line="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C673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補助率</w:t>
                            </w:r>
                          </w:p>
                          <w:p w14:paraId="56EA44AD" w14:textId="77777777" w:rsidR="00771FCB" w:rsidRPr="00FB75FD" w:rsidRDefault="00771FCB" w:rsidP="00771FC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B75F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２/３</w:t>
                            </w:r>
                          </w:p>
                          <w:p w14:paraId="74598852" w14:textId="77777777" w:rsidR="00771FCB" w:rsidRPr="00FB75FD" w:rsidRDefault="00771FCB" w:rsidP="00771FC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B75F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　・</w:t>
                            </w:r>
                          </w:p>
                          <w:p w14:paraId="29CFAC13" w14:textId="77777777" w:rsidR="00771FCB" w:rsidRPr="003C673D" w:rsidRDefault="00771FCB" w:rsidP="00771FC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C673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１/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819" w:rsidRPr="00066E21">
              <w:rPr>
                <w:rFonts w:ascii="ＭＳ 明朝" w:eastAsia="ＭＳ 明朝" w:hAnsi="ＭＳ 明朝" w:hint="eastAsia"/>
                <w:b/>
                <w:sz w:val="22"/>
              </w:rPr>
              <w:t>計算式：【補助対象経費】合計《ア》＋【補助対象外経費】合計《イ》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2FEFE" w14:textId="77777777" w:rsidR="009C3987" w:rsidRPr="00066E21" w:rsidRDefault="009C3987">
            <w:pPr>
              <w:rPr>
                <w:rFonts w:ascii="ＭＳ 明朝" w:eastAsia="ＭＳ 明朝" w:hAnsi="ＭＳ 明朝"/>
              </w:rPr>
            </w:pPr>
          </w:p>
        </w:tc>
      </w:tr>
    </w:tbl>
    <w:p w14:paraId="49645F2D" w14:textId="0AFF8776" w:rsidR="00A65E92" w:rsidRPr="00066E21" w:rsidRDefault="005E3FE9" w:rsidP="00A65E92">
      <w:pPr>
        <w:rPr>
          <w:rFonts w:ascii="ＭＳ 明朝" w:eastAsia="ＭＳ 明朝" w:hAnsi="ＭＳ 明朝"/>
          <w:sz w:val="22"/>
        </w:rPr>
      </w:pPr>
      <w:r w:rsidRPr="00066E21">
        <w:rPr>
          <w:rFonts w:ascii="ＭＳ 明朝" w:eastAsia="ＭＳ 明朝" w:hAnsi="ＭＳ 明朝" w:hint="eastAsia"/>
          <w:sz w:val="22"/>
        </w:rPr>
        <w:t>２</w:t>
      </w:r>
      <w:r w:rsidR="00A65E92" w:rsidRPr="00066E21">
        <w:rPr>
          <w:rFonts w:ascii="ＭＳ 明朝" w:eastAsia="ＭＳ 明朝" w:hAnsi="ＭＳ 明朝" w:hint="eastAsia"/>
          <w:sz w:val="22"/>
        </w:rPr>
        <w:t xml:space="preserve">　補助金交付申請額の算出</w:t>
      </w:r>
    </w:p>
    <w:p w14:paraId="2AA42FCB" w14:textId="1426BD93" w:rsidR="00036042" w:rsidRPr="00066E21" w:rsidRDefault="00785A38" w:rsidP="00A65E92">
      <w:pPr>
        <w:rPr>
          <w:rFonts w:ascii="ＭＳ 明朝" w:eastAsia="ＭＳ 明朝" w:hAnsi="ＭＳ 明朝"/>
          <w:sz w:val="28"/>
          <w:szCs w:val="28"/>
        </w:rPr>
      </w:pPr>
      <w:r w:rsidRPr="00066E21">
        <w:rPr>
          <w:rFonts w:ascii="ＭＳ 明朝" w:eastAsia="ＭＳ 明朝" w:hAnsi="ＭＳ 明朝" w:hint="eastAsia"/>
          <w:sz w:val="22"/>
        </w:rPr>
        <w:t xml:space="preserve">　</w:t>
      </w:r>
      <w:r w:rsidR="00542900" w:rsidRPr="00066E21">
        <w:rPr>
          <w:rFonts w:ascii="ＭＳ 明朝" w:eastAsia="ＭＳ 明朝" w:hAnsi="ＭＳ 明朝" w:hint="eastAsia"/>
          <w:sz w:val="22"/>
        </w:rPr>
        <w:t>【</w:t>
      </w:r>
      <w:r w:rsidR="00A65E92" w:rsidRPr="00066E21">
        <w:rPr>
          <w:rFonts w:ascii="ＭＳ 明朝" w:eastAsia="ＭＳ 明朝" w:hAnsi="ＭＳ 明朝" w:hint="eastAsia"/>
          <w:sz w:val="22"/>
        </w:rPr>
        <w:t>補助対象経費</w:t>
      </w:r>
      <w:r w:rsidR="00542900" w:rsidRPr="00066E21">
        <w:rPr>
          <w:rFonts w:ascii="ＭＳ 明朝" w:eastAsia="ＭＳ 明朝" w:hAnsi="ＭＳ 明朝" w:hint="eastAsia"/>
          <w:sz w:val="22"/>
        </w:rPr>
        <w:t>】合計《ア》</w:t>
      </w:r>
      <w:r w:rsidR="009C3987" w:rsidRPr="00066E21">
        <w:rPr>
          <w:rFonts w:ascii="ＭＳ 明朝" w:eastAsia="ＭＳ 明朝" w:hAnsi="ＭＳ 明朝" w:hint="eastAsia"/>
          <w:sz w:val="22"/>
        </w:rPr>
        <w:t xml:space="preserve">　　</w:t>
      </w:r>
      <w:r w:rsidR="00036042" w:rsidRPr="00066E21">
        <w:rPr>
          <w:rFonts w:ascii="ＭＳ 明朝" w:eastAsia="ＭＳ 明朝" w:hAnsi="ＭＳ 明朝"/>
          <w:sz w:val="24"/>
          <w:szCs w:val="28"/>
        </w:rPr>
        <w:t xml:space="preserve"> </w:t>
      </w:r>
      <w:r w:rsidR="00DA06E7" w:rsidRPr="00066E21">
        <w:rPr>
          <w:rFonts w:ascii="ＭＳ 明朝" w:eastAsia="ＭＳ 明朝" w:hAnsi="ＭＳ 明朝"/>
          <w:sz w:val="24"/>
          <w:szCs w:val="28"/>
        </w:rPr>
        <w:t xml:space="preserve"> </w:t>
      </w:r>
      <w:r w:rsidR="00795988" w:rsidRPr="00066E21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="00275AA3" w:rsidRPr="00066E21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D16A4" w:rsidRPr="00066E21">
        <w:rPr>
          <w:rFonts w:ascii="ＭＳ 明朝" w:eastAsia="ＭＳ 明朝" w:hAnsi="ＭＳ 明朝" w:hint="eastAsia"/>
          <w:sz w:val="24"/>
          <w:szCs w:val="28"/>
        </w:rPr>
        <w:t>補助金交付申請</w:t>
      </w:r>
      <w:r w:rsidR="00795988" w:rsidRPr="00066E21">
        <w:rPr>
          <w:rFonts w:ascii="ＭＳ 明朝" w:eastAsia="ＭＳ 明朝" w:hAnsi="ＭＳ 明朝" w:hint="eastAsia"/>
          <w:sz w:val="24"/>
          <w:szCs w:val="28"/>
        </w:rPr>
        <w:t>額（★）</w:t>
      </w:r>
    </w:p>
    <w:p w14:paraId="77CA4E8B" w14:textId="3C9459F0" w:rsidR="00A65E92" w:rsidRPr="00066E21" w:rsidRDefault="00275AA3" w:rsidP="00A65E92">
      <w:pPr>
        <w:rPr>
          <w:rFonts w:ascii="ＭＳ 明朝" w:eastAsia="ＭＳ 明朝" w:hAnsi="ＭＳ 明朝"/>
          <w:sz w:val="28"/>
          <w:szCs w:val="28"/>
        </w:rPr>
      </w:pPr>
      <w:r w:rsidRPr="00066E2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96B4D" wp14:editId="14062B5D">
                <wp:simplePos x="0" y="0"/>
                <wp:positionH relativeFrom="column">
                  <wp:posOffset>4219575</wp:posOffset>
                </wp:positionH>
                <wp:positionV relativeFrom="paragraph">
                  <wp:posOffset>57150</wp:posOffset>
                </wp:positionV>
                <wp:extent cx="1819275" cy="7143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14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575E" id="正方形/長方形 2" o:spid="_x0000_s1026" style="position:absolute;left:0;text-align:left;margin-left:332.25pt;margin-top:4.5pt;width:143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" filled="f" strokecolor="windowText" strokeweight="2.25pt"/>
            </w:pict>
          </mc:Fallback>
        </mc:AlternateContent>
      </w:r>
      <w:r w:rsidRPr="00066E21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3FB7" wp14:editId="432B1A69">
                <wp:simplePos x="0" y="0"/>
                <wp:positionH relativeFrom="column">
                  <wp:posOffset>133350</wp:posOffset>
                </wp:positionH>
                <wp:positionV relativeFrom="paragraph">
                  <wp:posOffset>75565</wp:posOffset>
                </wp:positionV>
                <wp:extent cx="181927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1273" id="正方形/長方形 1" o:spid="_x0000_s1026" style="position:absolute;left:0;text-align:left;margin-left:10.5pt;margin-top:5.95pt;width:14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" filled="f" strokecolor="windowText" strokeweight="1pt"/>
            </w:pict>
          </mc:Fallback>
        </mc:AlternateContent>
      </w:r>
      <w:r w:rsidR="00A65E92" w:rsidRPr="00066E21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</w:t>
      </w:r>
      <w:r w:rsidR="00373F38" w:rsidRPr="00066E2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65E92" w:rsidRPr="00066E21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</w:p>
    <w:p w14:paraId="2734157F" w14:textId="1C09182F" w:rsidR="00A65E92" w:rsidRPr="00066E21" w:rsidRDefault="00795988" w:rsidP="00275AA3">
      <w:pPr>
        <w:ind w:firstLineChars="1350" w:firstLine="2835"/>
        <w:rPr>
          <w:rFonts w:ascii="ＭＳ 明朝" w:eastAsia="ＭＳ 明朝" w:hAnsi="ＭＳ 明朝"/>
          <w:sz w:val="36"/>
        </w:rPr>
      </w:pPr>
      <w:r w:rsidRPr="00066E21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A0FA32" wp14:editId="25AB3804">
                <wp:simplePos x="0" y="0"/>
                <wp:positionH relativeFrom="column">
                  <wp:posOffset>3668395</wp:posOffset>
                </wp:positionH>
                <wp:positionV relativeFrom="paragraph">
                  <wp:posOffset>280035</wp:posOffset>
                </wp:positionV>
                <wp:extent cx="2752725" cy="8001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153EB" w14:textId="77777777" w:rsidR="00795988" w:rsidRPr="00066E21" w:rsidRDefault="00795988" w:rsidP="0079598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66E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千円</w:t>
                            </w:r>
                            <w:r w:rsidRPr="00066E2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未満</w:t>
                            </w:r>
                            <w:r w:rsidRPr="00066E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066E2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切り捨て</w:t>
                            </w:r>
                          </w:p>
                          <w:p w14:paraId="2BAD118C" w14:textId="77777777" w:rsidR="00275AA3" w:rsidRPr="00066E21" w:rsidRDefault="00275AA3" w:rsidP="0079598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66E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066E2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補助金限度額は100万円</w:t>
                            </w:r>
                          </w:p>
                          <w:p w14:paraId="29870406" w14:textId="77777777" w:rsidR="00AD16A4" w:rsidRPr="00066E21" w:rsidRDefault="00AD16A4" w:rsidP="0079598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66E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Pr="00066E2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、交付決定額</w:t>
                            </w:r>
                            <w:r w:rsidRPr="00066E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066E2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上回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FA32" id="正方形/長方形 3" o:spid="_x0000_s1027" style="position:absolute;left:0;text-align:left;margin-left:288.85pt;margin-top:22.05pt;width:216.75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" fillcolor="window" stroked="f" strokeweight="1pt">
                <v:textbox>
                  <w:txbxContent>
                    <w:p w14:paraId="197153EB" w14:textId="77777777" w:rsidR="00795988" w:rsidRPr="00066E21" w:rsidRDefault="00795988" w:rsidP="0079598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66E2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千円</w:t>
                      </w:r>
                      <w:r w:rsidRPr="00066E2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未満</w:t>
                      </w:r>
                      <w:r w:rsidRPr="00066E2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Pr="00066E2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切り捨て</w:t>
                      </w:r>
                    </w:p>
                    <w:p w14:paraId="2BAD118C" w14:textId="77777777" w:rsidR="00275AA3" w:rsidRPr="00066E21" w:rsidRDefault="00275AA3" w:rsidP="0079598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66E2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Pr="00066E2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補助金限度額は100万円</w:t>
                      </w:r>
                    </w:p>
                    <w:p w14:paraId="29870406" w14:textId="77777777" w:rsidR="00AD16A4" w:rsidRPr="00066E21" w:rsidRDefault="00AD16A4" w:rsidP="0079598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66E2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なお</w:t>
                      </w:r>
                      <w:r w:rsidRPr="00066E2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、交付決定額</w:t>
                      </w:r>
                      <w:r w:rsidRPr="00066E2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Pr="00066E21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上回ることは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785A38" w:rsidRPr="00066E21">
        <w:rPr>
          <w:rFonts w:ascii="ＭＳ 明朝" w:eastAsia="ＭＳ 明朝" w:hAnsi="ＭＳ 明朝" w:hint="eastAsia"/>
        </w:rPr>
        <w:t xml:space="preserve">　　</w:t>
      </w:r>
      <w:r w:rsidR="006E3F17" w:rsidRPr="00066E21">
        <w:rPr>
          <w:rFonts w:ascii="ＭＳ 明朝" w:eastAsia="ＭＳ 明朝" w:hAnsi="ＭＳ 明朝" w:hint="eastAsia"/>
        </w:rPr>
        <w:t xml:space="preserve">　　</w:t>
      </w:r>
      <w:r w:rsidR="005E3FE9" w:rsidRPr="00066E21">
        <w:rPr>
          <w:rFonts w:ascii="ＭＳ 明朝" w:eastAsia="ＭＳ 明朝" w:hAnsi="ＭＳ 明朝" w:hint="eastAsia"/>
          <w:sz w:val="36"/>
        </w:rPr>
        <w:t>×</w:t>
      </w:r>
      <w:r w:rsidR="00275AA3" w:rsidRPr="00066E21">
        <w:rPr>
          <w:rFonts w:ascii="ＭＳ 明朝" w:eastAsia="ＭＳ 明朝" w:hAnsi="ＭＳ 明朝" w:hint="eastAsia"/>
          <w:sz w:val="36"/>
        </w:rPr>
        <w:t xml:space="preserve"> </w:t>
      </w:r>
      <w:r w:rsidR="00771FCB">
        <w:rPr>
          <w:rFonts w:ascii="ＭＳ 明朝" w:eastAsia="ＭＳ 明朝" w:hAnsi="ＭＳ 明朝" w:hint="eastAsia"/>
          <w:sz w:val="36"/>
        </w:rPr>
        <w:t xml:space="preserve">　　　</w:t>
      </w:r>
      <w:r w:rsidR="006E3F17" w:rsidRPr="00066E21">
        <w:rPr>
          <w:rFonts w:ascii="ＭＳ 明朝" w:eastAsia="ＭＳ 明朝" w:hAnsi="ＭＳ 明朝" w:hint="eastAsia"/>
          <w:sz w:val="36"/>
        </w:rPr>
        <w:t xml:space="preserve">　</w:t>
      </w:r>
      <w:r w:rsidR="00275AA3" w:rsidRPr="00066E21">
        <w:rPr>
          <w:rFonts w:ascii="ＭＳ 明朝" w:eastAsia="ＭＳ 明朝" w:hAnsi="ＭＳ 明朝" w:hint="eastAsia"/>
          <w:sz w:val="36"/>
        </w:rPr>
        <w:t xml:space="preserve"> </w:t>
      </w:r>
      <w:r w:rsidR="005E3FE9" w:rsidRPr="00066E21">
        <w:rPr>
          <w:rFonts w:ascii="ＭＳ 明朝" w:eastAsia="ＭＳ 明朝" w:hAnsi="ＭＳ 明朝" w:hint="eastAsia"/>
          <w:sz w:val="36"/>
        </w:rPr>
        <w:t>＝</w:t>
      </w:r>
      <w:r w:rsidR="009C3987" w:rsidRPr="00066E21">
        <w:rPr>
          <w:rFonts w:ascii="ＭＳ 明朝" w:eastAsia="ＭＳ 明朝" w:hAnsi="ＭＳ 明朝" w:hint="eastAsia"/>
          <w:sz w:val="36"/>
        </w:rPr>
        <w:t xml:space="preserve">　　　　　　　</w:t>
      </w:r>
    </w:p>
    <w:sectPr w:rsidR="00A65E92" w:rsidRPr="00066E21" w:rsidSect="0037181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7370" w14:textId="77777777" w:rsidR="00E12043" w:rsidRDefault="00E12043" w:rsidP="002F41E9">
      <w:r>
        <w:separator/>
      </w:r>
    </w:p>
  </w:endnote>
  <w:endnote w:type="continuationSeparator" w:id="0">
    <w:p w14:paraId="40E71EFB" w14:textId="77777777" w:rsidR="00E12043" w:rsidRDefault="00E12043" w:rsidP="002F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C1DA" w14:textId="77777777" w:rsidR="00E12043" w:rsidRDefault="00E12043" w:rsidP="002F41E9">
      <w:r>
        <w:separator/>
      </w:r>
    </w:p>
  </w:footnote>
  <w:footnote w:type="continuationSeparator" w:id="0">
    <w:p w14:paraId="5EE76B89" w14:textId="77777777" w:rsidR="00E12043" w:rsidRDefault="00E12043" w:rsidP="002F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F44E8"/>
    <w:multiLevelType w:val="hybridMultilevel"/>
    <w:tmpl w:val="C3842BC2"/>
    <w:lvl w:ilvl="0" w:tplc="17C68EFC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91268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0C"/>
    <w:rsid w:val="00025374"/>
    <w:rsid w:val="00036042"/>
    <w:rsid w:val="00066E21"/>
    <w:rsid w:val="001201BB"/>
    <w:rsid w:val="001315A8"/>
    <w:rsid w:val="00135FAD"/>
    <w:rsid w:val="00136CE3"/>
    <w:rsid w:val="00165294"/>
    <w:rsid w:val="00182C9F"/>
    <w:rsid w:val="001E081F"/>
    <w:rsid w:val="001F5093"/>
    <w:rsid w:val="0027080D"/>
    <w:rsid w:val="0027266D"/>
    <w:rsid w:val="00275AA3"/>
    <w:rsid w:val="002B63FC"/>
    <w:rsid w:val="002B6C00"/>
    <w:rsid w:val="002E5333"/>
    <w:rsid w:val="002F41E9"/>
    <w:rsid w:val="0031300C"/>
    <w:rsid w:val="00350AB0"/>
    <w:rsid w:val="00371819"/>
    <w:rsid w:val="00373F38"/>
    <w:rsid w:val="003946C8"/>
    <w:rsid w:val="003D2D95"/>
    <w:rsid w:val="00467C1A"/>
    <w:rsid w:val="004B55CD"/>
    <w:rsid w:val="00505010"/>
    <w:rsid w:val="00542900"/>
    <w:rsid w:val="005D60F9"/>
    <w:rsid w:val="005D68AF"/>
    <w:rsid w:val="005E3C81"/>
    <w:rsid w:val="005E3FE9"/>
    <w:rsid w:val="006062D7"/>
    <w:rsid w:val="006D732E"/>
    <w:rsid w:val="006E384A"/>
    <w:rsid w:val="006E3F17"/>
    <w:rsid w:val="007243E4"/>
    <w:rsid w:val="00745B10"/>
    <w:rsid w:val="00747098"/>
    <w:rsid w:val="007648F2"/>
    <w:rsid w:val="00771FCB"/>
    <w:rsid w:val="00785A38"/>
    <w:rsid w:val="00795988"/>
    <w:rsid w:val="007E4455"/>
    <w:rsid w:val="00860A36"/>
    <w:rsid w:val="008D552F"/>
    <w:rsid w:val="008D6BC8"/>
    <w:rsid w:val="008F6EEA"/>
    <w:rsid w:val="00902DF3"/>
    <w:rsid w:val="00963BEF"/>
    <w:rsid w:val="00965B63"/>
    <w:rsid w:val="009C3987"/>
    <w:rsid w:val="009F2DC9"/>
    <w:rsid w:val="00A20DCB"/>
    <w:rsid w:val="00A65E92"/>
    <w:rsid w:val="00A7539B"/>
    <w:rsid w:val="00AD16A4"/>
    <w:rsid w:val="00B8254A"/>
    <w:rsid w:val="00BD057A"/>
    <w:rsid w:val="00C143A6"/>
    <w:rsid w:val="00C533AA"/>
    <w:rsid w:val="00C600D3"/>
    <w:rsid w:val="00C91393"/>
    <w:rsid w:val="00D2235D"/>
    <w:rsid w:val="00D34A20"/>
    <w:rsid w:val="00D36CF7"/>
    <w:rsid w:val="00DA06E7"/>
    <w:rsid w:val="00DA3163"/>
    <w:rsid w:val="00E12043"/>
    <w:rsid w:val="00E4787D"/>
    <w:rsid w:val="00EE5156"/>
    <w:rsid w:val="00F15501"/>
    <w:rsid w:val="00F2531C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95C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1E9"/>
  </w:style>
  <w:style w:type="paragraph" w:styleId="a6">
    <w:name w:val="footer"/>
    <w:basedOn w:val="a"/>
    <w:link w:val="a7"/>
    <w:uiPriority w:val="99"/>
    <w:unhideWhenUsed/>
    <w:rsid w:val="002F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1E9"/>
  </w:style>
  <w:style w:type="paragraph" w:styleId="a8">
    <w:name w:val="List Paragraph"/>
    <w:basedOn w:val="a"/>
    <w:uiPriority w:val="34"/>
    <w:qFormat/>
    <w:rsid w:val="005D68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6D6-6395-4DA3-A61F-EC2A706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30T00:11:00Z</dcterms:created>
  <dcterms:modified xsi:type="dcterms:W3CDTF">2025-09-30T00:11:00Z</dcterms:modified>
</cp:coreProperties>
</file>